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34E0" w14:textId="77777777" w:rsidR="00AA52CB" w:rsidRPr="006D4437" w:rsidRDefault="00280AAE" w:rsidP="00280AAE">
      <w:pPr>
        <w:rPr>
          <w:rFonts w:cs="Lucida Sans Unicode"/>
          <w:b/>
          <w:bCs/>
          <w:sz w:val="28"/>
          <w:szCs w:val="28"/>
        </w:rPr>
      </w:pPr>
      <w:r w:rsidRPr="006D4437">
        <w:rPr>
          <w:rFonts w:cs="Lucida Sans Unicode"/>
          <w:b/>
          <w:bCs/>
          <w:sz w:val="28"/>
          <w:szCs w:val="28"/>
        </w:rPr>
        <w:t>Evonik estará presente no S</w:t>
      </w:r>
      <w:r w:rsidRPr="006D4437">
        <w:rPr>
          <w:rFonts w:cs="Lucida Sans Unicode"/>
          <w:b/>
          <w:bCs/>
          <w:color w:val="0D0D0D"/>
          <w:sz w:val="28"/>
          <w:szCs w:val="28"/>
          <w:shd w:val="clear" w:color="auto" w:fill="FFFFFF"/>
        </w:rPr>
        <w:t>un Care Summit</w:t>
      </w:r>
      <w:r w:rsidRPr="006D4437">
        <w:rPr>
          <w:rFonts w:cs="Lucida Sans Unicode"/>
          <w:b/>
          <w:bCs/>
          <w:sz w:val="28"/>
          <w:szCs w:val="28"/>
        </w:rPr>
        <w:t xml:space="preserve"> 2024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A52CB" w:rsidRPr="00554213" w14:paraId="5187FF9C" w14:textId="77777777" w:rsidTr="00B70930">
        <w:trPr>
          <w:trHeight w:val="851"/>
        </w:trPr>
        <w:tc>
          <w:tcPr>
            <w:tcW w:w="2552" w:type="dxa"/>
            <w:shd w:val="clear" w:color="auto" w:fill="auto"/>
          </w:tcPr>
          <w:p w14:paraId="1C5B5D3B" w14:textId="3F2A32F7" w:rsidR="00AA52CB" w:rsidRPr="00554213" w:rsidRDefault="007E387E" w:rsidP="00B709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 w:val="22"/>
                <w:szCs w:val="22"/>
                <w:lang w:val="pt-BR"/>
              </w:rPr>
            </w:pPr>
            <w:r>
              <w:rPr>
                <w:rFonts w:cs="Lucida Sans Unicode"/>
                <w:b w:val="0"/>
                <w:sz w:val="22"/>
                <w:szCs w:val="22"/>
                <w:lang w:val="pt-BR"/>
              </w:rPr>
              <w:t>15</w:t>
            </w:r>
            <w:r w:rsidR="00AA52CB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 xml:space="preserve"> de </w:t>
            </w:r>
            <w:r w:rsidR="00AA52CB">
              <w:rPr>
                <w:rFonts w:cs="Lucida Sans Unicode"/>
                <w:b w:val="0"/>
                <w:sz w:val="22"/>
                <w:szCs w:val="22"/>
                <w:lang w:val="pt-BR"/>
              </w:rPr>
              <w:t>agosto</w:t>
            </w:r>
            <w:r w:rsidR="00AA52CB" w:rsidRPr="00554213">
              <w:rPr>
                <w:rFonts w:cs="Lucida Sans Unicode"/>
                <w:b w:val="0"/>
                <w:sz w:val="22"/>
                <w:szCs w:val="22"/>
                <w:lang w:val="pt-BR"/>
              </w:rPr>
              <w:t xml:space="preserve"> de 202</w:t>
            </w:r>
            <w:r w:rsidR="00AA52CB">
              <w:rPr>
                <w:rFonts w:cs="Lucida Sans Unicode"/>
                <w:b w:val="0"/>
                <w:sz w:val="22"/>
                <w:szCs w:val="22"/>
                <w:lang w:val="pt-BR"/>
              </w:rPr>
              <w:t>4</w:t>
            </w:r>
          </w:p>
          <w:p w14:paraId="781458DA" w14:textId="77777777" w:rsidR="00AA52CB" w:rsidRPr="00554213" w:rsidRDefault="00AA52CB" w:rsidP="00B709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  <w:p w14:paraId="3FA19AC8" w14:textId="77777777" w:rsidR="00AA52CB" w:rsidRPr="00554213" w:rsidRDefault="00AA52CB" w:rsidP="00B709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  <w:p w14:paraId="35BBC09A" w14:textId="77777777" w:rsidR="00AA52CB" w:rsidRPr="00554213" w:rsidRDefault="00AA52CB" w:rsidP="00B709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ED89488" w14:textId="77777777" w:rsidR="00AA52CB" w:rsidRPr="00554213" w:rsidRDefault="00AA52CB" w:rsidP="00B70930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55421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55C71546" w14:textId="77777777" w:rsidR="00AA52CB" w:rsidRPr="00554213" w:rsidRDefault="00AA52CB" w:rsidP="00B70930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>regina.barbara@</w:t>
            </w: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>XXYY</w:t>
            </w:r>
            <w:r w:rsidRPr="0055421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.com </w:t>
            </w:r>
          </w:p>
        </w:tc>
      </w:tr>
      <w:tr w:rsidR="00AA52CB" w:rsidRPr="00554213" w14:paraId="0750F557" w14:textId="77777777" w:rsidTr="00B70930">
        <w:trPr>
          <w:trHeight w:val="851"/>
        </w:trPr>
        <w:tc>
          <w:tcPr>
            <w:tcW w:w="2552" w:type="dxa"/>
            <w:shd w:val="clear" w:color="auto" w:fill="auto"/>
          </w:tcPr>
          <w:p w14:paraId="6965F410" w14:textId="77777777" w:rsidR="00AA52CB" w:rsidRPr="00554213" w:rsidRDefault="00AA52CB" w:rsidP="00B70930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</w:tc>
      </w:tr>
    </w:tbl>
    <w:p w14:paraId="4E237D7A" w14:textId="77777777" w:rsidR="00280AAE" w:rsidRPr="006D4437" w:rsidRDefault="00280AAE" w:rsidP="006D4437"/>
    <w:p w14:paraId="54781DAB" w14:textId="7F95C3DC" w:rsidR="006D4437" w:rsidRPr="00AA52CB" w:rsidRDefault="006D4437" w:rsidP="00AA52CB">
      <w:pPr>
        <w:rPr>
          <w:sz w:val="24"/>
        </w:rPr>
      </w:pPr>
      <w:r w:rsidRPr="00AA52CB">
        <w:rPr>
          <w:sz w:val="24"/>
        </w:rPr>
        <w:t xml:space="preserve">Especialista da empresa </w:t>
      </w:r>
      <w:r w:rsidR="00AA52CB">
        <w:rPr>
          <w:sz w:val="24"/>
        </w:rPr>
        <w:t>destacará os</w:t>
      </w:r>
      <w:r w:rsidRPr="00AA52CB">
        <w:rPr>
          <w:sz w:val="24"/>
        </w:rPr>
        <w:t xml:space="preserve"> desafios dos ingredientes multifuncionais </w:t>
      </w:r>
      <w:r w:rsidR="00AA52CB" w:rsidRPr="00AA52CB">
        <w:rPr>
          <w:sz w:val="24"/>
        </w:rPr>
        <w:t>e as inovações em proteção solar</w:t>
      </w:r>
    </w:p>
    <w:p w14:paraId="73A258DA" w14:textId="77777777" w:rsidR="00AA52CB" w:rsidRPr="00AA52CB" w:rsidRDefault="00AA52CB" w:rsidP="00AA52CB">
      <w:pPr>
        <w:rPr>
          <w:sz w:val="24"/>
        </w:rPr>
      </w:pPr>
    </w:p>
    <w:p w14:paraId="0EA6FBD6" w14:textId="77777777" w:rsidR="00AA52CB" w:rsidRPr="006D4437" w:rsidRDefault="00AA52CB" w:rsidP="00AA52CB"/>
    <w:p w14:paraId="34EB6F5C" w14:textId="77777777" w:rsidR="00AA52CB" w:rsidRPr="00952331" w:rsidRDefault="00AA52CB" w:rsidP="006D4437">
      <w:pPr>
        <w:rPr>
          <w:szCs w:val="22"/>
        </w:rPr>
      </w:pPr>
      <w:r w:rsidRPr="00952331">
        <w:rPr>
          <w:szCs w:val="22"/>
        </w:rPr>
        <w:t>A Evonik</w:t>
      </w:r>
      <w:r w:rsidR="006D4437" w:rsidRPr="00952331">
        <w:rPr>
          <w:szCs w:val="22"/>
        </w:rPr>
        <w:t xml:space="preserve"> será patrocinadora do Sun Care Summit 2024 - Seminário de Tendências e Novas Tecnologias em Proteção Solar, que acontecerá nos dias 21 e 22 de agosto, no Hotel Laghetto Stilo, em São Paulo. </w:t>
      </w:r>
    </w:p>
    <w:p w14:paraId="12878AC5" w14:textId="77777777" w:rsidR="00AA52CB" w:rsidRPr="00952331" w:rsidRDefault="00AA52CB" w:rsidP="006D4437">
      <w:pPr>
        <w:rPr>
          <w:szCs w:val="22"/>
        </w:rPr>
      </w:pPr>
    </w:p>
    <w:p w14:paraId="02B80E56" w14:textId="5313498F" w:rsidR="006D4437" w:rsidRPr="00952331" w:rsidRDefault="006D4437" w:rsidP="00AA52CB">
      <w:pPr>
        <w:rPr>
          <w:szCs w:val="22"/>
        </w:rPr>
      </w:pPr>
      <w:r w:rsidRPr="00952331">
        <w:rPr>
          <w:szCs w:val="22"/>
        </w:rPr>
        <w:t xml:space="preserve">Organizado pela Innovation Business Media, o evento reunirá profissionais e especialistas da indústria cosmética </w:t>
      </w:r>
      <w:r w:rsidR="00AA52CB" w:rsidRPr="00952331">
        <w:rPr>
          <w:szCs w:val="22"/>
        </w:rPr>
        <w:t xml:space="preserve">e </w:t>
      </w:r>
      <w:r w:rsidRPr="00952331">
        <w:rPr>
          <w:szCs w:val="22"/>
        </w:rPr>
        <w:t xml:space="preserve">contará com uma programação diversificada, abordando os temas mais relevantes </w:t>
      </w:r>
      <w:r w:rsidR="00AA52CB" w:rsidRPr="00952331">
        <w:rPr>
          <w:szCs w:val="22"/>
        </w:rPr>
        <w:t>do setor</w:t>
      </w:r>
      <w:r w:rsidRPr="00952331">
        <w:rPr>
          <w:szCs w:val="22"/>
        </w:rPr>
        <w:t xml:space="preserve">. Samanta Monzem, Coordenadora do Laboratório de Inovação Aplicada da </w:t>
      </w:r>
      <w:r w:rsidR="00AA52CB" w:rsidRPr="00952331">
        <w:rPr>
          <w:szCs w:val="22"/>
        </w:rPr>
        <w:t>Evonik</w:t>
      </w:r>
      <w:r w:rsidRPr="00952331">
        <w:rPr>
          <w:szCs w:val="22"/>
        </w:rPr>
        <w:t>, apresentará a palestra "Protetores Poderosos: Transformando Desafios em Casos de Sucesso", no dia 21 de agosto, às 17h10.</w:t>
      </w:r>
    </w:p>
    <w:p w14:paraId="6A0AAAFE" w14:textId="77777777" w:rsidR="006D4437" w:rsidRPr="00952331" w:rsidRDefault="006D4437" w:rsidP="006D4437">
      <w:pPr>
        <w:rPr>
          <w:szCs w:val="22"/>
        </w:rPr>
      </w:pPr>
    </w:p>
    <w:p w14:paraId="364EC37E" w14:textId="2F094375" w:rsidR="006D4437" w:rsidRPr="00952331" w:rsidRDefault="006D4437" w:rsidP="006D4437">
      <w:pPr>
        <w:rPr>
          <w:szCs w:val="22"/>
        </w:rPr>
      </w:pPr>
      <w:r w:rsidRPr="00952331">
        <w:rPr>
          <w:szCs w:val="22"/>
        </w:rPr>
        <w:t xml:space="preserve">Na palestra, Samanta destacará as especialidades químicas sustentáveis da </w:t>
      </w:r>
      <w:r w:rsidR="001D537B" w:rsidRPr="00952331">
        <w:rPr>
          <w:szCs w:val="22"/>
        </w:rPr>
        <w:t>Evonik para atender às formulações</w:t>
      </w:r>
      <w:r w:rsidRPr="00952331">
        <w:rPr>
          <w:szCs w:val="22"/>
        </w:rPr>
        <w:t xml:space="preserve"> de cosméticos inovadores e de alto desempenho. Serão abordadas fórmulas multifuncionais resistentes à água e suor, com texturas variadas, como superfluidas e </w:t>
      </w:r>
      <w:r w:rsidR="001D2B65">
        <w:rPr>
          <w:szCs w:val="22"/>
        </w:rPr>
        <w:t>bastões</w:t>
      </w:r>
      <w:r w:rsidRPr="00952331">
        <w:rPr>
          <w:szCs w:val="22"/>
        </w:rPr>
        <w:t xml:space="preserve">, além de </w:t>
      </w:r>
      <w:r w:rsidR="00B31053">
        <w:rPr>
          <w:szCs w:val="22"/>
        </w:rPr>
        <w:t xml:space="preserve">sensorial com </w:t>
      </w:r>
      <w:r w:rsidRPr="00952331">
        <w:rPr>
          <w:szCs w:val="22"/>
        </w:rPr>
        <w:t>toque seco e perfis de alta sustentabilidade.</w:t>
      </w:r>
    </w:p>
    <w:p w14:paraId="06AE94DD" w14:textId="77777777" w:rsidR="006D4437" w:rsidRPr="00952331" w:rsidRDefault="006D4437" w:rsidP="006D4437">
      <w:pPr>
        <w:rPr>
          <w:szCs w:val="22"/>
        </w:rPr>
      </w:pPr>
    </w:p>
    <w:p w14:paraId="72919ED3" w14:textId="38EA1F58" w:rsidR="006D4437" w:rsidRPr="00952331" w:rsidRDefault="006D4437" w:rsidP="006D4437">
      <w:pPr>
        <w:rPr>
          <w:szCs w:val="22"/>
        </w:rPr>
      </w:pPr>
      <w:r w:rsidRPr="00952331">
        <w:rPr>
          <w:szCs w:val="22"/>
        </w:rPr>
        <w:t xml:space="preserve">Durante a apresentação, serão discutidos os principais desafios </w:t>
      </w:r>
      <w:r w:rsidR="001D537B" w:rsidRPr="00952331">
        <w:rPr>
          <w:szCs w:val="22"/>
        </w:rPr>
        <w:t xml:space="preserve">das formulações com ingredientes multifuncionais e as </w:t>
      </w:r>
      <w:r w:rsidRPr="00952331">
        <w:rPr>
          <w:szCs w:val="22"/>
        </w:rPr>
        <w:t xml:space="preserve">soluções da </w:t>
      </w:r>
      <w:r w:rsidR="001D537B" w:rsidRPr="00952331">
        <w:rPr>
          <w:szCs w:val="22"/>
        </w:rPr>
        <w:t>Evonik</w:t>
      </w:r>
      <w:r w:rsidRPr="00952331">
        <w:rPr>
          <w:szCs w:val="22"/>
        </w:rPr>
        <w:t xml:space="preserve"> para </w:t>
      </w:r>
      <w:r w:rsidR="00C317FA" w:rsidRPr="00EF379F">
        <w:rPr>
          <w:szCs w:val="22"/>
        </w:rPr>
        <w:t>produtos de proteção solar</w:t>
      </w:r>
      <w:r w:rsidRPr="00952331">
        <w:rPr>
          <w:szCs w:val="22"/>
        </w:rPr>
        <w:t>:</w:t>
      </w:r>
    </w:p>
    <w:p w14:paraId="5786FBDD" w14:textId="77777777" w:rsidR="006D4437" w:rsidRPr="00952331" w:rsidRDefault="006D4437" w:rsidP="006D4437">
      <w:pPr>
        <w:rPr>
          <w:szCs w:val="22"/>
        </w:rPr>
      </w:pPr>
    </w:p>
    <w:p w14:paraId="7D7495B9" w14:textId="69BF8299" w:rsidR="001D537B" w:rsidRDefault="006D4437" w:rsidP="006D4437">
      <w:pPr>
        <w:rPr>
          <w:szCs w:val="22"/>
        </w:rPr>
      </w:pPr>
      <w:r w:rsidRPr="00952331">
        <w:rPr>
          <w:b/>
          <w:bCs/>
          <w:szCs w:val="22"/>
        </w:rPr>
        <w:t>- Solubilização:</w:t>
      </w:r>
      <w:r w:rsidRPr="00952331">
        <w:rPr>
          <w:szCs w:val="22"/>
        </w:rPr>
        <w:t xml:space="preserve"> O emoliente dermofeel® sensolv MB, de alta espalhabilidade, proporciona sensação leve e não pegajosa na pele, melhorando a </w:t>
      </w:r>
      <w:r w:rsidR="001D537B" w:rsidRPr="00952331">
        <w:rPr>
          <w:szCs w:val="22"/>
        </w:rPr>
        <w:t xml:space="preserve">capacidade de </w:t>
      </w:r>
      <w:r w:rsidRPr="00952331">
        <w:rPr>
          <w:szCs w:val="22"/>
        </w:rPr>
        <w:t>dispersão de pigmentos e a solubilização de filtros UV em formulações de alto FPS</w:t>
      </w:r>
      <w:r w:rsidR="00781598">
        <w:rPr>
          <w:szCs w:val="22"/>
        </w:rPr>
        <w:t xml:space="preserve">, </w:t>
      </w:r>
      <w:r w:rsidR="00812618">
        <w:rPr>
          <w:szCs w:val="22"/>
        </w:rPr>
        <w:t xml:space="preserve">sendo </w:t>
      </w:r>
      <w:r w:rsidR="00781598">
        <w:rPr>
          <w:szCs w:val="22"/>
        </w:rPr>
        <w:t xml:space="preserve">adequado </w:t>
      </w:r>
      <w:r w:rsidR="00812618">
        <w:rPr>
          <w:szCs w:val="22"/>
        </w:rPr>
        <w:t>inclusive para</w:t>
      </w:r>
      <w:r w:rsidR="00781598">
        <w:rPr>
          <w:szCs w:val="22"/>
        </w:rPr>
        <w:t xml:space="preserve"> </w:t>
      </w:r>
      <w:r w:rsidR="00B31053">
        <w:rPr>
          <w:szCs w:val="22"/>
        </w:rPr>
        <w:t xml:space="preserve">formulações para </w:t>
      </w:r>
      <w:r w:rsidR="00781598">
        <w:rPr>
          <w:szCs w:val="22"/>
        </w:rPr>
        <w:t xml:space="preserve">cuidados </w:t>
      </w:r>
      <w:r w:rsidR="00B31053">
        <w:rPr>
          <w:szCs w:val="22"/>
        </w:rPr>
        <w:t xml:space="preserve">de </w:t>
      </w:r>
      <w:r w:rsidR="00781598">
        <w:rPr>
          <w:szCs w:val="22"/>
        </w:rPr>
        <w:t>bebê</w:t>
      </w:r>
      <w:r w:rsidR="00B31053">
        <w:rPr>
          <w:szCs w:val="22"/>
        </w:rPr>
        <w:t>s</w:t>
      </w:r>
      <w:r w:rsidR="00812618">
        <w:rPr>
          <w:szCs w:val="22"/>
        </w:rPr>
        <w:t>.</w:t>
      </w:r>
      <w:r w:rsidRPr="00952331">
        <w:rPr>
          <w:szCs w:val="22"/>
        </w:rPr>
        <w:t xml:space="preserve"> </w:t>
      </w:r>
      <w:r w:rsidR="00EF379F" w:rsidRPr="00EF379F">
        <w:rPr>
          <w:szCs w:val="22"/>
        </w:rPr>
        <w:t>Com certificado</w:t>
      </w:r>
      <w:r w:rsidR="001D537B" w:rsidRPr="00EF379F">
        <w:rPr>
          <w:szCs w:val="22"/>
        </w:rPr>
        <w:t xml:space="preserve"> ECOCERT, </w:t>
      </w:r>
      <w:r w:rsidR="00EF379F" w:rsidRPr="00EF379F">
        <w:rPr>
          <w:szCs w:val="22"/>
        </w:rPr>
        <w:t xml:space="preserve">o ingrediente é </w:t>
      </w:r>
      <w:r w:rsidR="00E20BA1" w:rsidRPr="00EF379F">
        <w:rPr>
          <w:szCs w:val="22"/>
        </w:rPr>
        <w:t xml:space="preserve">produzido </w:t>
      </w:r>
      <w:r w:rsidR="00E20BA1">
        <w:rPr>
          <w:szCs w:val="22"/>
        </w:rPr>
        <w:t>a partir</w:t>
      </w:r>
      <w:r w:rsidR="00C93979">
        <w:rPr>
          <w:szCs w:val="22"/>
        </w:rPr>
        <w:t xml:space="preserve"> </w:t>
      </w:r>
      <w:r w:rsidR="00E20BA1">
        <w:rPr>
          <w:szCs w:val="22"/>
        </w:rPr>
        <w:t>de</w:t>
      </w:r>
      <w:r w:rsidR="00E20BA1" w:rsidRPr="00EF379F">
        <w:rPr>
          <w:szCs w:val="22"/>
        </w:rPr>
        <w:t xml:space="preserve"> </w:t>
      </w:r>
      <w:r w:rsidR="001D537B" w:rsidRPr="00EF379F">
        <w:rPr>
          <w:szCs w:val="22"/>
        </w:rPr>
        <w:t>fontes renováveis e pelo exclusivo processo sustentável ecoeficiente (enzimático) da Evonik usando 100% de energia renovável</w:t>
      </w:r>
      <w:r w:rsidR="00EF379F">
        <w:rPr>
          <w:szCs w:val="22"/>
        </w:rPr>
        <w:t>.</w:t>
      </w:r>
      <w:r w:rsidR="00043AD2">
        <w:rPr>
          <w:szCs w:val="22"/>
        </w:rPr>
        <w:t xml:space="preserve"> </w:t>
      </w:r>
    </w:p>
    <w:p w14:paraId="7821C4D5" w14:textId="77777777" w:rsidR="00EF379F" w:rsidRPr="00EF379F" w:rsidRDefault="00EF379F" w:rsidP="006D4437">
      <w:pPr>
        <w:rPr>
          <w:color w:val="FF0000"/>
          <w:szCs w:val="22"/>
        </w:rPr>
      </w:pPr>
    </w:p>
    <w:p w14:paraId="72D348D0" w14:textId="48D7697C" w:rsidR="006D4437" w:rsidRPr="00952331" w:rsidRDefault="006D4437" w:rsidP="006D4437">
      <w:pPr>
        <w:rPr>
          <w:szCs w:val="22"/>
        </w:rPr>
      </w:pPr>
      <w:r w:rsidRPr="00952331">
        <w:rPr>
          <w:b/>
          <w:bCs/>
          <w:szCs w:val="22"/>
        </w:rPr>
        <w:t>- Estabilidade:</w:t>
      </w:r>
      <w:r w:rsidRPr="00952331">
        <w:rPr>
          <w:szCs w:val="22"/>
        </w:rPr>
        <w:t xml:space="preserve"> O emulsificante </w:t>
      </w:r>
      <w:r w:rsidR="00273076">
        <w:rPr>
          <w:szCs w:val="22"/>
        </w:rPr>
        <w:t xml:space="preserve">óleo em água, </w:t>
      </w:r>
      <w:r w:rsidRPr="00952331">
        <w:rPr>
          <w:szCs w:val="22"/>
        </w:rPr>
        <w:t xml:space="preserve">TEGO® Care PBS 6 MB, sem PEG e proveniente de fontes renováveis, é perfeito para emulsões fluidas </w:t>
      </w:r>
      <w:r w:rsidR="00952331" w:rsidRPr="00952331">
        <w:rPr>
          <w:szCs w:val="22"/>
        </w:rPr>
        <w:t xml:space="preserve">desafiadoras </w:t>
      </w:r>
      <w:r w:rsidRPr="00952331">
        <w:rPr>
          <w:szCs w:val="22"/>
        </w:rPr>
        <w:t>e permite processamento a quente ou frio, economizando tempo e energia.</w:t>
      </w:r>
    </w:p>
    <w:p w14:paraId="38065526" w14:textId="77777777" w:rsidR="00952331" w:rsidRPr="00952331" w:rsidRDefault="00952331" w:rsidP="006D4437">
      <w:pPr>
        <w:rPr>
          <w:szCs w:val="22"/>
        </w:rPr>
      </w:pPr>
    </w:p>
    <w:p w14:paraId="287B74C1" w14:textId="3A4C2B84" w:rsidR="00952331" w:rsidRPr="00952331" w:rsidRDefault="006D4437" w:rsidP="00952331">
      <w:pPr>
        <w:rPr>
          <w:szCs w:val="22"/>
        </w:rPr>
      </w:pPr>
      <w:r w:rsidRPr="00952331">
        <w:rPr>
          <w:b/>
          <w:bCs/>
          <w:szCs w:val="22"/>
        </w:rPr>
        <w:t>- Sensoria</w:t>
      </w:r>
      <w:r w:rsidR="00952331" w:rsidRPr="00952331">
        <w:rPr>
          <w:b/>
          <w:bCs/>
          <w:szCs w:val="22"/>
        </w:rPr>
        <w:t>l</w:t>
      </w:r>
      <w:r w:rsidRPr="00952331">
        <w:rPr>
          <w:b/>
          <w:bCs/>
          <w:szCs w:val="22"/>
        </w:rPr>
        <w:t>:</w:t>
      </w:r>
      <w:r w:rsidRPr="00952331">
        <w:rPr>
          <w:szCs w:val="22"/>
        </w:rPr>
        <w:t xml:space="preserve"> O </w:t>
      </w:r>
      <w:r w:rsidR="00E93297">
        <w:rPr>
          <w:szCs w:val="22"/>
        </w:rPr>
        <w:t xml:space="preserve">ingrediente 100% de origem natural, </w:t>
      </w:r>
      <w:proofErr w:type="spellStart"/>
      <w:r w:rsidRPr="00952331">
        <w:rPr>
          <w:szCs w:val="22"/>
        </w:rPr>
        <w:t>dermofeel</w:t>
      </w:r>
      <w:proofErr w:type="spellEnd"/>
      <w:r w:rsidRPr="00952331">
        <w:rPr>
          <w:szCs w:val="22"/>
        </w:rPr>
        <w:t xml:space="preserve">® </w:t>
      </w:r>
      <w:proofErr w:type="spellStart"/>
      <w:r w:rsidRPr="00952331">
        <w:rPr>
          <w:szCs w:val="22"/>
        </w:rPr>
        <w:t>viscolid</w:t>
      </w:r>
      <w:proofErr w:type="spellEnd"/>
      <w:r w:rsidRPr="00952331">
        <w:rPr>
          <w:szCs w:val="22"/>
        </w:rPr>
        <w:t xml:space="preserve"> SG</w:t>
      </w:r>
      <w:r w:rsidR="00E93297">
        <w:rPr>
          <w:szCs w:val="22"/>
        </w:rPr>
        <w:t>,</w:t>
      </w:r>
      <w:r w:rsidRPr="00952331">
        <w:rPr>
          <w:szCs w:val="22"/>
        </w:rPr>
        <w:t xml:space="preserve"> permite o desenvolvimento de texturas sólidas como </w:t>
      </w:r>
      <w:r w:rsidR="00952331" w:rsidRPr="00952331">
        <w:rPr>
          <w:szCs w:val="22"/>
        </w:rPr>
        <w:t>bastões,</w:t>
      </w:r>
      <w:r w:rsidRPr="00952331">
        <w:rPr>
          <w:szCs w:val="22"/>
        </w:rPr>
        <w:t xml:space="preserve"> </w:t>
      </w:r>
      <w:proofErr w:type="spellStart"/>
      <w:r w:rsidRPr="00952331">
        <w:rPr>
          <w:szCs w:val="22"/>
        </w:rPr>
        <w:t>b</w:t>
      </w:r>
      <w:r w:rsidR="00273076">
        <w:rPr>
          <w:szCs w:val="22"/>
        </w:rPr>
        <w:t>a</w:t>
      </w:r>
      <w:r w:rsidRPr="00952331">
        <w:rPr>
          <w:szCs w:val="22"/>
        </w:rPr>
        <w:t>l</w:t>
      </w:r>
      <w:r w:rsidR="00273076">
        <w:rPr>
          <w:szCs w:val="22"/>
        </w:rPr>
        <w:t>ms</w:t>
      </w:r>
      <w:proofErr w:type="spellEnd"/>
      <w:r w:rsidR="00952331" w:rsidRPr="00952331">
        <w:rPr>
          <w:szCs w:val="22"/>
        </w:rPr>
        <w:t xml:space="preserve"> e barras</w:t>
      </w:r>
      <w:r w:rsidRPr="00952331">
        <w:rPr>
          <w:szCs w:val="22"/>
        </w:rPr>
        <w:t xml:space="preserve">, </w:t>
      </w:r>
      <w:r w:rsidR="00952331" w:rsidRPr="00952331">
        <w:rPr>
          <w:szCs w:val="22"/>
        </w:rPr>
        <w:t>proporcionando estabilidade e espessamento à fase oleosa das formulações</w:t>
      </w:r>
      <w:r w:rsidR="00843D1C">
        <w:rPr>
          <w:szCs w:val="22"/>
        </w:rPr>
        <w:t xml:space="preserve"> </w:t>
      </w:r>
      <w:r w:rsidR="00E51F61">
        <w:rPr>
          <w:szCs w:val="22"/>
        </w:rPr>
        <w:t>mantendo</w:t>
      </w:r>
      <w:r w:rsidR="00843D1C" w:rsidRPr="00843D1C">
        <w:rPr>
          <w:szCs w:val="22"/>
        </w:rPr>
        <w:t xml:space="preserve"> o perfil sensorial</w:t>
      </w:r>
      <w:r w:rsidR="00952331" w:rsidRPr="00952331">
        <w:rPr>
          <w:szCs w:val="22"/>
        </w:rPr>
        <w:t xml:space="preserve">, </w:t>
      </w:r>
      <w:r w:rsidRPr="00952331">
        <w:rPr>
          <w:szCs w:val="22"/>
        </w:rPr>
        <w:t xml:space="preserve">enquanto o TEGO® Feel C 10, </w:t>
      </w:r>
      <w:r w:rsidR="00952331" w:rsidRPr="00952331">
        <w:rPr>
          <w:szCs w:val="22"/>
        </w:rPr>
        <w:t xml:space="preserve">uma </w:t>
      </w:r>
      <w:r w:rsidRPr="00952331">
        <w:rPr>
          <w:szCs w:val="22"/>
        </w:rPr>
        <w:t xml:space="preserve">fibra de celulose 100% natural, combate o brilho indesejado e oferece um acabamento </w:t>
      </w:r>
      <w:proofErr w:type="spellStart"/>
      <w:r w:rsidRPr="00952331">
        <w:rPr>
          <w:szCs w:val="22"/>
        </w:rPr>
        <w:t>matte</w:t>
      </w:r>
      <w:proofErr w:type="spellEnd"/>
      <w:r w:rsidR="00952331" w:rsidRPr="00952331">
        <w:rPr>
          <w:szCs w:val="22"/>
        </w:rPr>
        <w:t xml:space="preserve"> </w:t>
      </w:r>
      <w:r w:rsidR="00EF45A5" w:rsidRPr="00952331">
        <w:rPr>
          <w:szCs w:val="22"/>
        </w:rPr>
        <w:t>sem ressecamento</w:t>
      </w:r>
      <w:r w:rsidR="00EF45A5">
        <w:rPr>
          <w:szCs w:val="22"/>
        </w:rPr>
        <w:t xml:space="preserve"> </w:t>
      </w:r>
      <w:r w:rsidR="00952331" w:rsidRPr="00952331">
        <w:rPr>
          <w:szCs w:val="22"/>
        </w:rPr>
        <w:t>– um atributo valioso em formulações para os cuidados com a pele</w:t>
      </w:r>
      <w:r w:rsidR="00EF45A5">
        <w:rPr>
          <w:szCs w:val="22"/>
        </w:rPr>
        <w:t>.</w:t>
      </w:r>
    </w:p>
    <w:p w14:paraId="5BF2F88F" w14:textId="77777777" w:rsidR="00952331" w:rsidRPr="00952331" w:rsidRDefault="00952331" w:rsidP="006D4437">
      <w:pPr>
        <w:rPr>
          <w:szCs w:val="22"/>
        </w:rPr>
      </w:pPr>
    </w:p>
    <w:p w14:paraId="61507E3B" w14:textId="172E41B2" w:rsidR="006D4437" w:rsidRPr="00952331" w:rsidRDefault="006D4437" w:rsidP="006D4437">
      <w:pPr>
        <w:rPr>
          <w:szCs w:val="22"/>
        </w:rPr>
      </w:pPr>
      <w:r w:rsidRPr="00952331">
        <w:rPr>
          <w:b/>
          <w:bCs/>
          <w:szCs w:val="22"/>
        </w:rPr>
        <w:t>- Resistência:</w:t>
      </w:r>
      <w:r w:rsidRPr="00952331">
        <w:rPr>
          <w:szCs w:val="22"/>
        </w:rPr>
        <w:t xml:space="preserve"> O </w:t>
      </w:r>
      <w:r w:rsidR="00952331" w:rsidRPr="00952331">
        <w:rPr>
          <w:szCs w:val="22"/>
        </w:rPr>
        <w:t xml:space="preserve">inovador </w:t>
      </w:r>
      <w:r w:rsidR="00617C56">
        <w:rPr>
          <w:szCs w:val="22"/>
        </w:rPr>
        <w:t xml:space="preserve">e premiado </w:t>
      </w:r>
      <w:r w:rsidRPr="00952331">
        <w:rPr>
          <w:szCs w:val="22"/>
        </w:rPr>
        <w:t xml:space="preserve">TEGO® FILMSTAR </w:t>
      </w:r>
      <w:proofErr w:type="spellStart"/>
      <w:r w:rsidRPr="00952331">
        <w:rPr>
          <w:szCs w:val="22"/>
        </w:rPr>
        <w:t>One</w:t>
      </w:r>
      <w:proofErr w:type="spellEnd"/>
      <w:r w:rsidRPr="00952331">
        <w:rPr>
          <w:szCs w:val="22"/>
        </w:rPr>
        <w:t xml:space="preserve"> MB, </w:t>
      </w:r>
      <w:r w:rsidR="00922240">
        <w:rPr>
          <w:szCs w:val="22"/>
        </w:rPr>
        <w:t>prontamente</w:t>
      </w:r>
      <w:r w:rsidR="00922240" w:rsidRPr="00952331">
        <w:rPr>
          <w:szCs w:val="22"/>
        </w:rPr>
        <w:t xml:space="preserve"> </w:t>
      </w:r>
      <w:r w:rsidRPr="00952331">
        <w:rPr>
          <w:szCs w:val="22"/>
        </w:rPr>
        <w:t xml:space="preserve">biodegradável e </w:t>
      </w:r>
      <w:proofErr w:type="spellStart"/>
      <w:r w:rsidRPr="00952331">
        <w:rPr>
          <w:szCs w:val="22"/>
        </w:rPr>
        <w:t>bioderivado</w:t>
      </w:r>
      <w:proofErr w:type="spellEnd"/>
      <w:r w:rsidRPr="00952331">
        <w:rPr>
          <w:szCs w:val="22"/>
        </w:rPr>
        <w:t>, oferece resistência à água e transpiração intensa, mantendo a proteção solar eficaz e confortável na pele</w:t>
      </w:r>
      <w:r w:rsidR="00952331" w:rsidRPr="00952331">
        <w:rPr>
          <w:szCs w:val="22"/>
        </w:rPr>
        <w:t>, sem a pegajosidade muitas vezes associada aos filmes convencionais</w:t>
      </w:r>
      <w:r w:rsidRPr="00952331">
        <w:rPr>
          <w:szCs w:val="22"/>
        </w:rPr>
        <w:t>.</w:t>
      </w:r>
    </w:p>
    <w:p w14:paraId="680775FF" w14:textId="77777777" w:rsidR="006D4437" w:rsidRPr="00952331" w:rsidRDefault="006D4437" w:rsidP="006D4437">
      <w:pPr>
        <w:rPr>
          <w:szCs w:val="22"/>
        </w:rPr>
      </w:pPr>
    </w:p>
    <w:p w14:paraId="0146AC4E" w14:textId="4ECFB6DD" w:rsidR="006D4437" w:rsidRPr="00952331" w:rsidRDefault="00952331" w:rsidP="006D4437">
      <w:pPr>
        <w:rPr>
          <w:szCs w:val="22"/>
        </w:rPr>
      </w:pPr>
      <w:r w:rsidRPr="00952331">
        <w:rPr>
          <w:szCs w:val="22"/>
        </w:rPr>
        <w:t>A participação da Evonik</w:t>
      </w:r>
      <w:r w:rsidR="006D4437" w:rsidRPr="00952331">
        <w:rPr>
          <w:szCs w:val="22"/>
        </w:rPr>
        <w:t xml:space="preserve"> </w:t>
      </w:r>
      <w:r w:rsidRPr="00952331">
        <w:rPr>
          <w:szCs w:val="22"/>
        </w:rPr>
        <w:t xml:space="preserve">em mais uma edição do Sun Care Summit </w:t>
      </w:r>
      <w:r w:rsidR="006D4437" w:rsidRPr="00952331">
        <w:rPr>
          <w:szCs w:val="22"/>
        </w:rPr>
        <w:t xml:space="preserve">reafirma seu compromisso </w:t>
      </w:r>
      <w:r w:rsidRPr="00952331">
        <w:rPr>
          <w:szCs w:val="22"/>
        </w:rPr>
        <w:t>com o mercado de cuidados pessoais</w:t>
      </w:r>
      <w:r w:rsidR="006D4437" w:rsidRPr="00952331">
        <w:rPr>
          <w:szCs w:val="22"/>
        </w:rPr>
        <w:t>, alinhando-se com marcas que buscam atender à demanda por produtos que conciliem necessidades estéticas e valores éticos e ambientais.</w:t>
      </w:r>
    </w:p>
    <w:p w14:paraId="395B6FC6" w14:textId="77777777" w:rsidR="00280AAE" w:rsidRPr="00952331" w:rsidRDefault="00280AAE" w:rsidP="00280AAE">
      <w:pPr>
        <w:shd w:val="clear" w:color="auto" w:fill="FFFFFF"/>
        <w:spacing w:line="240" w:lineRule="auto"/>
        <w:rPr>
          <w:rFonts w:cs="Lucida Sans Unicode"/>
          <w:szCs w:val="22"/>
        </w:rPr>
      </w:pPr>
    </w:p>
    <w:p w14:paraId="0AFFC30F" w14:textId="77777777" w:rsidR="00952331" w:rsidRPr="007E387E" w:rsidRDefault="00952331" w:rsidP="00280AAE">
      <w:pPr>
        <w:shd w:val="clear" w:color="auto" w:fill="FFFFFF"/>
        <w:spacing w:line="240" w:lineRule="auto"/>
        <w:rPr>
          <w:rFonts w:cs="Lucida Sans Unicode"/>
          <w:szCs w:val="22"/>
        </w:rPr>
      </w:pPr>
    </w:p>
    <w:p w14:paraId="03DBD9AC" w14:textId="77777777" w:rsidR="00280AAE" w:rsidRPr="007E387E" w:rsidRDefault="00280AAE" w:rsidP="00280AAE">
      <w:pPr>
        <w:spacing w:line="240" w:lineRule="auto"/>
        <w:rPr>
          <w:rFonts w:cs="Lucida Sans Unicode"/>
          <w:b/>
          <w:bCs/>
          <w:szCs w:val="22"/>
        </w:rPr>
      </w:pPr>
      <w:r w:rsidRPr="007E387E">
        <w:rPr>
          <w:rFonts w:cs="Lucida Sans Unicode"/>
          <w:b/>
          <w:bCs/>
          <w:szCs w:val="22"/>
          <w:u w:val="single"/>
        </w:rPr>
        <w:t>Serviço</w:t>
      </w:r>
      <w:r w:rsidRPr="007E387E">
        <w:rPr>
          <w:rFonts w:cs="Lucida Sans Unicode"/>
          <w:b/>
          <w:bCs/>
          <w:szCs w:val="22"/>
        </w:rPr>
        <w:t>:</w:t>
      </w:r>
      <w:r w:rsidRPr="007E387E">
        <w:rPr>
          <w:rFonts w:cs="Lucida Sans Unicode"/>
          <w:b/>
          <w:bCs/>
          <w:szCs w:val="22"/>
        </w:rPr>
        <w:br/>
        <w:t>Sun Care Summit 2024</w:t>
      </w:r>
    </w:p>
    <w:p w14:paraId="243A4DB0" w14:textId="64BA5092" w:rsidR="00280AAE" w:rsidRPr="007E387E" w:rsidRDefault="00280AAE" w:rsidP="00280AAE">
      <w:pPr>
        <w:spacing w:line="240" w:lineRule="auto"/>
        <w:rPr>
          <w:rFonts w:cs="Lucida Sans Unicode"/>
          <w:szCs w:val="22"/>
        </w:rPr>
      </w:pPr>
      <w:r w:rsidRPr="007E387E">
        <w:rPr>
          <w:rFonts w:cs="Lucida Sans Unicode"/>
          <w:szCs w:val="22"/>
        </w:rPr>
        <w:t>Datas: 21 e 22 de agosto de 2024</w:t>
      </w:r>
    </w:p>
    <w:p w14:paraId="6BC3273C" w14:textId="03EEB13C" w:rsidR="00280AAE" w:rsidRPr="007E387E" w:rsidRDefault="00280AAE" w:rsidP="00280AAE">
      <w:pPr>
        <w:spacing w:line="240" w:lineRule="auto"/>
        <w:rPr>
          <w:rFonts w:cs="Lucida Sans Unicode"/>
          <w:szCs w:val="22"/>
        </w:rPr>
      </w:pPr>
      <w:r w:rsidRPr="007E387E">
        <w:rPr>
          <w:rFonts w:cs="Lucida Sans Unicode"/>
          <w:szCs w:val="22"/>
        </w:rPr>
        <w:t>Horário: 08h30 às 1</w:t>
      </w:r>
      <w:r w:rsidR="009565BE" w:rsidRPr="007E387E">
        <w:rPr>
          <w:rFonts w:cs="Lucida Sans Unicode"/>
          <w:szCs w:val="22"/>
        </w:rPr>
        <w:t>7</w:t>
      </w:r>
      <w:r w:rsidRPr="007E387E">
        <w:rPr>
          <w:rFonts w:cs="Lucida Sans Unicode"/>
          <w:szCs w:val="22"/>
        </w:rPr>
        <w:t>h</w:t>
      </w:r>
      <w:r w:rsidR="009565BE" w:rsidRPr="007E387E">
        <w:rPr>
          <w:rFonts w:cs="Lucida Sans Unicode"/>
          <w:szCs w:val="22"/>
        </w:rPr>
        <w:t>4</w:t>
      </w:r>
      <w:r w:rsidRPr="007E387E">
        <w:rPr>
          <w:rFonts w:cs="Lucida Sans Unicode"/>
          <w:szCs w:val="22"/>
        </w:rPr>
        <w:t>0</w:t>
      </w:r>
    </w:p>
    <w:p w14:paraId="38C521E2" w14:textId="36F48F1F" w:rsidR="00280AAE" w:rsidRPr="007E387E" w:rsidRDefault="00280AAE" w:rsidP="00280AAE">
      <w:pPr>
        <w:spacing w:line="240" w:lineRule="auto"/>
        <w:rPr>
          <w:rFonts w:cs="Lucida Sans Unicode"/>
          <w:szCs w:val="22"/>
        </w:rPr>
      </w:pPr>
      <w:r w:rsidRPr="007E387E">
        <w:rPr>
          <w:rFonts w:cs="Lucida Sans Unicode"/>
          <w:szCs w:val="22"/>
        </w:rPr>
        <w:t>Local: Hotel Laghetto Stilo - Rua Coronel Oscar Porto, 836 - Paraíso – São Paulo (SP)</w:t>
      </w:r>
    </w:p>
    <w:p w14:paraId="141EB232" w14:textId="7AAB07C5" w:rsidR="00280AAE" w:rsidRPr="007E387E" w:rsidRDefault="00280AAE" w:rsidP="00280AAE">
      <w:pPr>
        <w:shd w:val="clear" w:color="auto" w:fill="FFFFFF"/>
        <w:rPr>
          <w:rFonts w:cs="Lucida Sans Unicode"/>
          <w:szCs w:val="22"/>
        </w:rPr>
      </w:pPr>
      <w:r w:rsidRPr="007E387E">
        <w:rPr>
          <w:rFonts w:cs="Lucida Sans Unicode"/>
          <w:b/>
          <w:bCs/>
          <w:szCs w:val="22"/>
        </w:rPr>
        <w:t>Palestra Evonik:</w:t>
      </w:r>
      <w:r w:rsidRPr="007E387E">
        <w:rPr>
          <w:rFonts w:cs="Lucida Sans Unicode"/>
          <w:szCs w:val="22"/>
        </w:rPr>
        <w:t xml:space="preserve"> </w:t>
      </w:r>
      <w:r w:rsidRPr="007E387E">
        <w:rPr>
          <w:rStyle w:val="Hyperlink"/>
          <w:rFonts w:cs="Lucida Sans Unicode"/>
          <w:szCs w:val="22"/>
        </w:rPr>
        <w:t>21/8 - 17h10</w:t>
      </w:r>
      <w:r w:rsidR="00CF6AF8" w:rsidRPr="007E387E">
        <w:rPr>
          <w:rStyle w:val="Hyperlink"/>
          <w:rFonts w:cs="Lucida Sans Unicode"/>
          <w:szCs w:val="22"/>
        </w:rPr>
        <w:t xml:space="preserve"> - </w:t>
      </w:r>
      <w:r w:rsidR="00CF6AF8" w:rsidRPr="007E387E">
        <w:rPr>
          <w:szCs w:val="22"/>
        </w:rPr>
        <w:t>"Protetores Poderosos: Transformando Desafios em Casos de Sucesso"</w:t>
      </w:r>
    </w:p>
    <w:p w14:paraId="7DB1A2F4" w14:textId="78A6E707" w:rsidR="00280AAE" w:rsidRPr="007E387E" w:rsidRDefault="00280AAE" w:rsidP="00280AAE">
      <w:pPr>
        <w:spacing w:line="240" w:lineRule="auto"/>
        <w:rPr>
          <w:rFonts w:cs="Lucida Sans Unicode"/>
          <w:szCs w:val="22"/>
        </w:rPr>
      </w:pPr>
      <w:r w:rsidRPr="007E387E">
        <w:rPr>
          <w:rFonts w:cs="Lucida Sans Unicode"/>
          <w:b/>
          <w:bCs/>
          <w:szCs w:val="22"/>
        </w:rPr>
        <w:t>Informações:</w:t>
      </w:r>
      <w:r w:rsidRPr="007E387E">
        <w:rPr>
          <w:rFonts w:cs="Lucida Sans Unicode"/>
          <w:szCs w:val="22"/>
        </w:rPr>
        <w:t xml:space="preserve"> </w:t>
      </w:r>
      <w:hyperlink r:id="rId11" w:history="1">
        <w:r w:rsidRPr="007E387E">
          <w:rPr>
            <w:rStyle w:val="Hyperlink"/>
            <w:rFonts w:cs="Lucida Sans Unicode"/>
            <w:szCs w:val="22"/>
          </w:rPr>
          <w:t>www.suncaresummit.com.br</w:t>
        </w:r>
      </w:hyperlink>
    </w:p>
    <w:p w14:paraId="784C3F5B" w14:textId="77777777" w:rsidR="00F6199F" w:rsidRPr="00280AAE" w:rsidRDefault="00F6199F" w:rsidP="003A719A">
      <w:pPr>
        <w:rPr>
          <w:rFonts w:cs="Lucida Sans Unicode"/>
          <w:b/>
          <w:bCs/>
          <w:szCs w:val="22"/>
        </w:rPr>
      </w:pPr>
    </w:p>
    <w:p w14:paraId="20D9D547" w14:textId="372FD752" w:rsidR="00F6199F" w:rsidRPr="00082830" w:rsidRDefault="00F6199F" w:rsidP="00082830">
      <w:pPr>
        <w:pStyle w:val="m-1475133879731720761default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2A536A6" w14:textId="77777777" w:rsidR="00F6199F" w:rsidRPr="00F6199F" w:rsidRDefault="00F6199F" w:rsidP="003A719A">
      <w:pPr>
        <w:rPr>
          <w:rFonts w:cs="Lucida Sans Unicode"/>
          <w:b/>
          <w:bCs/>
          <w:sz w:val="28"/>
          <w:szCs w:val="28"/>
        </w:rPr>
      </w:pPr>
    </w:p>
    <w:p w14:paraId="3F56B9EF" w14:textId="77777777" w:rsidR="00280AAE" w:rsidRPr="009D2B8F" w:rsidRDefault="00280AAE" w:rsidP="00280AAE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7D27E6C7" w14:textId="77777777" w:rsidR="00280AAE" w:rsidRPr="00C40CC6" w:rsidRDefault="00280AAE" w:rsidP="00280AAE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7ECD6224" w14:textId="77777777" w:rsidR="00280AAE" w:rsidRPr="00C840A5" w:rsidRDefault="00280AAE" w:rsidP="00280AAE"/>
    <w:p w14:paraId="283AF70A" w14:textId="77777777" w:rsidR="00280AAE" w:rsidRPr="00C40CC6" w:rsidRDefault="00280AAE" w:rsidP="00280AA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79240D20" w14:textId="77777777" w:rsidR="00280AAE" w:rsidRPr="00C40CC6" w:rsidRDefault="00280AAE" w:rsidP="00280AAE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7718844D" w14:textId="77777777" w:rsidR="00280AAE" w:rsidRPr="00C40CC6" w:rsidRDefault="00280AAE" w:rsidP="00280AA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2986B99" w14:textId="77777777" w:rsidR="00280AAE" w:rsidRPr="00C40CC6" w:rsidRDefault="00280AAE" w:rsidP="00280AA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C64762B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25162232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5D2AA916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48A5916D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12C8D3AC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Evonik.Brasil</w:t>
      </w:r>
    </w:p>
    <w:p w14:paraId="3D6D357E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EvonikIndustries</w:t>
      </w:r>
    </w:p>
    <w:p w14:paraId="21A9EB9B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0EC06211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</w:p>
    <w:p w14:paraId="057EE7F7" w14:textId="77777777" w:rsidR="00280AAE" w:rsidRPr="00C40CC6" w:rsidRDefault="00280AAE" w:rsidP="00280AAE">
      <w:pPr>
        <w:spacing w:line="220" w:lineRule="exact"/>
        <w:outlineLvl w:val="0"/>
        <w:rPr>
          <w:bCs/>
          <w:sz w:val="18"/>
          <w:szCs w:val="18"/>
        </w:rPr>
      </w:pPr>
    </w:p>
    <w:p w14:paraId="7095B4A3" w14:textId="77777777" w:rsidR="00280AAE" w:rsidRPr="00C40CC6" w:rsidRDefault="00280AAE" w:rsidP="00280AA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A3FBD1D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3A46CA97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8D6E084" w14:textId="77777777" w:rsidR="00280AAE" w:rsidRPr="00C40CC6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67003BD" w14:textId="77777777" w:rsidR="00280AAE" w:rsidRPr="003B50BB" w:rsidRDefault="00280AAE" w:rsidP="00280AAE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424C570E" w14:textId="77777777" w:rsidR="00280AAE" w:rsidRDefault="00280AAE" w:rsidP="00280AAE">
      <w:pPr>
        <w:spacing w:line="240" w:lineRule="auto"/>
        <w:rPr>
          <w:rFonts w:cs="Lucida Sans Unicode"/>
          <w:szCs w:val="22"/>
        </w:rPr>
      </w:pPr>
    </w:p>
    <w:p w14:paraId="5FC34322" w14:textId="77777777" w:rsidR="00A719A1" w:rsidRDefault="00A719A1" w:rsidP="003B13CE"/>
    <w:sectPr w:rsidR="00A719A1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FA39B" w14:textId="77777777" w:rsidR="00213D1F" w:rsidRDefault="00213D1F">
      <w:pPr>
        <w:spacing w:line="240" w:lineRule="auto"/>
      </w:pPr>
      <w:r>
        <w:separator/>
      </w:r>
    </w:p>
  </w:endnote>
  <w:endnote w:type="continuationSeparator" w:id="0">
    <w:p w14:paraId="0FAC91EE" w14:textId="77777777" w:rsidR="00213D1F" w:rsidRDefault="00213D1F">
      <w:pPr>
        <w:spacing w:line="240" w:lineRule="auto"/>
      </w:pPr>
      <w:r>
        <w:continuationSeparator/>
      </w:r>
    </w:p>
  </w:endnote>
  <w:endnote w:type="continuationNotice" w:id="1">
    <w:p w14:paraId="0CD6997A" w14:textId="77777777" w:rsidR="00213D1F" w:rsidRDefault="00213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37A1A" w14:textId="77777777" w:rsidR="00213D1F" w:rsidRDefault="00213D1F">
      <w:pPr>
        <w:spacing w:line="240" w:lineRule="auto"/>
      </w:pPr>
      <w:r>
        <w:separator/>
      </w:r>
    </w:p>
  </w:footnote>
  <w:footnote w:type="continuationSeparator" w:id="0">
    <w:p w14:paraId="453CCADE" w14:textId="77777777" w:rsidR="00213D1F" w:rsidRDefault="00213D1F">
      <w:pPr>
        <w:spacing w:line="240" w:lineRule="auto"/>
      </w:pPr>
      <w:r>
        <w:continuationSeparator/>
      </w:r>
    </w:p>
  </w:footnote>
  <w:footnote w:type="continuationNotice" w:id="1">
    <w:p w14:paraId="470E8EA2" w14:textId="77777777" w:rsidR="00213D1F" w:rsidRDefault="00213D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Picture 2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94D"/>
    <w:multiLevelType w:val="hybridMultilevel"/>
    <w:tmpl w:val="437A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721E"/>
    <w:multiLevelType w:val="hybridMultilevel"/>
    <w:tmpl w:val="7636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047"/>
    <w:multiLevelType w:val="multilevel"/>
    <w:tmpl w:val="698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E4CB7"/>
    <w:multiLevelType w:val="hybridMultilevel"/>
    <w:tmpl w:val="D6BA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7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19"/>
  </w:num>
  <w:num w:numId="41" w16cid:durableId="1717048454">
    <w:abstractNumId w:val="26"/>
  </w:num>
  <w:num w:numId="42" w16cid:durableId="249773157">
    <w:abstractNumId w:val="24"/>
  </w:num>
  <w:num w:numId="43" w16cid:durableId="430514360">
    <w:abstractNumId w:val="20"/>
  </w:num>
  <w:num w:numId="44" w16cid:durableId="1063674190">
    <w:abstractNumId w:val="28"/>
  </w:num>
  <w:num w:numId="45" w16cid:durableId="6142908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127 n"/>
    <w:docVar w:name="WfMT" w:val="0"/>
    <w:docVar w:name="WfProtection" w:val="1"/>
    <w:docVar w:name="WfStyles" w:val=" 387   no"/>
  </w:docVars>
  <w:rsids>
    <w:rsidRoot w:val="005C5615"/>
    <w:rsid w:val="000013F0"/>
    <w:rsid w:val="0000225B"/>
    <w:rsid w:val="000033D6"/>
    <w:rsid w:val="00004444"/>
    <w:rsid w:val="00004AC6"/>
    <w:rsid w:val="00005215"/>
    <w:rsid w:val="00007459"/>
    <w:rsid w:val="00007C34"/>
    <w:rsid w:val="00013722"/>
    <w:rsid w:val="000170FD"/>
    <w:rsid w:val="000209E8"/>
    <w:rsid w:val="00020EC3"/>
    <w:rsid w:val="000268F6"/>
    <w:rsid w:val="00035360"/>
    <w:rsid w:val="00037F3D"/>
    <w:rsid w:val="000400C5"/>
    <w:rsid w:val="000422A1"/>
    <w:rsid w:val="000425C4"/>
    <w:rsid w:val="00043AD2"/>
    <w:rsid w:val="00046C72"/>
    <w:rsid w:val="00047E57"/>
    <w:rsid w:val="00070050"/>
    <w:rsid w:val="000752D2"/>
    <w:rsid w:val="00080F2B"/>
    <w:rsid w:val="00081A61"/>
    <w:rsid w:val="00081AB9"/>
    <w:rsid w:val="00082830"/>
    <w:rsid w:val="00084555"/>
    <w:rsid w:val="00086556"/>
    <w:rsid w:val="00087ECC"/>
    <w:rsid w:val="00091C40"/>
    <w:rsid w:val="00092F83"/>
    <w:rsid w:val="000A0DDB"/>
    <w:rsid w:val="000A4EB6"/>
    <w:rsid w:val="000A74BC"/>
    <w:rsid w:val="000B0B33"/>
    <w:rsid w:val="000B151E"/>
    <w:rsid w:val="000B37E4"/>
    <w:rsid w:val="000B4D73"/>
    <w:rsid w:val="000C3773"/>
    <w:rsid w:val="000C7CBD"/>
    <w:rsid w:val="000D081A"/>
    <w:rsid w:val="000D1DD8"/>
    <w:rsid w:val="000D32A1"/>
    <w:rsid w:val="000D5DF4"/>
    <w:rsid w:val="000D7DF9"/>
    <w:rsid w:val="000E06AB"/>
    <w:rsid w:val="000E2184"/>
    <w:rsid w:val="000E62DF"/>
    <w:rsid w:val="000F70A3"/>
    <w:rsid w:val="000F7816"/>
    <w:rsid w:val="001009FE"/>
    <w:rsid w:val="001030CF"/>
    <w:rsid w:val="00103837"/>
    <w:rsid w:val="00115C84"/>
    <w:rsid w:val="00116330"/>
    <w:rsid w:val="001168E6"/>
    <w:rsid w:val="00122DA9"/>
    <w:rsid w:val="00124443"/>
    <w:rsid w:val="00125BBC"/>
    <w:rsid w:val="00127AA5"/>
    <w:rsid w:val="0014346F"/>
    <w:rsid w:val="00146ADE"/>
    <w:rsid w:val="00151B13"/>
    <w:rsid w:val="00152126"/>
    <w:rsid w:val="00162B4B"/>
    <w:rsid w:val="001631E8"/>
    <w:rsid w:val="00165932"/>
    <w:rsid w:val="00166485"/>
    <w:rsid w:val="0017192C"/>
    <w:rsid w:val="0017414F"/>
    <w:rsid w:val="00180482"/>
    <w:rsid w:val="00180DC0"/>
    <w:rsid w:val="00182B4B"/>
    <w:rsid w:val="001837C2"/>
    <w:rsid w:val="00183F73"/>
    <w:rsid w:val="00186668"/>
    <w:rsid w:val="00191AC3"/>
    <w:rsid w:val="00191B6A"/>
    <w:rsid w:val="001936C1"/>
    <w:rsid w:val="00196518"/>
    <w:rsid w:val="001A02BA"/>
    <w:rsid w:val="001A268E"/>
    <w:rsid w:val="001A71EC"/>
    <w:rsid w:val="001B2244"/>
    <w:rsid w:val="001D0F3F"/>
    <w:rsid w:val="001D2B65"/>
    <w:rsid w:val="001D537B"/>
    <w:rsid w:val="001E0E9E"/>
    <w:rsid w:val="001E2D6F"/>
    <w:rsid w:val="001E3D8C"/>
    <w:rsid w:val="001F7C26"/>
    <w:rsid w:val="00202E90"/>
    <w:rsid w:val="002055F3"/>
    <w:rsid w:val="0021242C"/>
    <w:rsid w:val="00213D1F"/>
    <w:rsid w:val="00221C32"/>
    <w:rsid w:val="0022705B"/>
    <w:rsid w:val="00235694"/>
    <w:rsid w:val="002376F7"/>
    <w:rsid w:val="00241A5F"/>
    <w:rsid w:val="00241B78"/>
    <w:rsid w:val="002427AA"/>
    <w:rsid w:val="0024351A"/>
    <w:rsid w:val="0024351E"/>
    <w:rsid w:val="00243912"/>
    <w:rsid w:val="00250032"/>
    <w:rsid w:val="002527E3"/>
    <w:rsid w:val="00264167"/>
    <w:rsid w:val="00265BC7"/>
    <w:rsid w:val="00266E08"/>
    <w:rsid w:val="00272FB9"/>
    <w:rsid w:val="00273076"/>
    <w:rsid w:val="0027659F"/>
    <w:rsid w:val="00280AAE"/>
    <w:rsid w:val="0028578E"/>
    <w:rsid w:val="00287090"/>
    <w:rsid w:val="00290F07"/>
    <w:rsid w:val="00294A0A"/>
    <w:rsid w:val="00294FB0"/>
    <w:rsid w:val="002A0595"/>
    <w:rsid w:val="002A1DEB"/>
    <w:rsid w:val="002A3233"/>
    <w:rsid w:val="002A660C"/>
    <w:rsid w:val="002A77D8"/>
    <w:rsid w:val="002A7ADD"/>
    <w:rsid w:val="002B1589"/>
    <w:rsid w:val="002B49D6"/>
    <w:rsid w:val="002B6293"/>
    <w:rsid w:val="002B645E"/>
    <w:rsid w:val="002C10C6"/>
    <w:rsid w:val="002C12A0"/>
    <w:rsid w:val="002C7C0C"/>
    <w:rsid w:val="002D206A"/>
    <w:rsid w:val="002D2996"/>
    <w:rsid w:val="002D4E6A"/>
    <w:rsid w:val="002D4EF0"/>
    <w:rsid w:val="002D5F0C"/>
    <w:rsid w:val="002F28A5"/>
    <w:rsid w:val="002F364E"/>
    <w:rsid w:val="002F49B3"/>
    <w:rsid w:val="002F6873"/>
    <w:rsid w:val="003004BF"/>
    <w:rsid w:val="00301998"/>
    <w:rsid w:val="00305FF6"/>
    <w:rsid w:val="003067D4"/>
    <w:rsid w:val="00306D0B"/>
    <w:rsid w:val="0031020E"/>
    <w:rsid w:val="00310BD6"/>
    <w:rsid w:val="00316EC0"/>
    <w:rsid w:val="00320D98"/>
    <w:rsid w:val="0032793B"/>
    <w:rsid w:val="00327FAD"/>
    <w:rsid w:val="00345B60"/>
    <w:rsid w:val="003508E4"/>
    <w:rsid w:val="00351AEA"/>
    <w:rsid w:val="00356519"/>
    <w:rsid w:val="00360DD4"/>
    <w:rsid w:val="00362743"/>
    <w:rsid w:val="00364D2E"/>
    <w:rsid w:val="00367974"/>
    <w:rsid w:val="00375905"/>
    <w:rsid w:val="00380845"/>
    <w:rsid w:val="00381686"/>
    <w:rsid w:val="00384C52"/>
    <w:rsid w:val="00387F14"/>
    <w:rsid w:val="00391FCB"/>
    <w:rsid w:val="003A023D"/>
    <w:rsid w:val="003A711C"/>
    <w:rsid w:val="003A719A"/>
    <w:rsid w:val="003B13CE"/>
    <w:rsid w:val="003B53A2"/>
    <w:rsid w:val="003B77DC"/>
    <w:rsid w:val="003C0198"/>
    <w:rsid w:val="003D2421"/>
    <w:rsid w:val="003D50B7"/>
    <w:rsid w:val="003D6E84"/>
    <w:rsid w:val="003E420C"/>
    <w:rsid w:val="003E4D56"/>
    <w:rsid w:val="003F1B7A"/>
    <w:rsid w:val="003F4CD0"/>
    <w:rsid w:val="003F72E3"/>
    <w:rsid w:val="004016F5"/>
    <w:rsid w:val="00403CD6"/>
    <w:rsid w:val="004049D5"/>
    <w:rsid w:val="00405048"/>
    <w:rsid w:val="004146D3"/>
    <w:rsid w:val="00420303"/>
    <w:rsid w:val="00422338"/>
    <w:rsid w:val="00424F52"/>
    <w:rsid w:val="00431A58"/>
    <w:rsid w:val="00444F9A"/>
    <w:rsid w:val="00454DFD"/>
    <w:rsid w:val="00464856"/>
    <w:rsid w:val="0046723C"/>
    <w:rsid w:val="00476F6F"/>
    <w:rsid w:val="0048125C"/>
    <w:rsid w:val="004820F9"/>
    <w:rsid w:val="00486462"/>
    <w:rsid w:val="00490E4C"/>
    <w:rsid w:val="0049367A"/>
    <w:rsid w:val="004A0360"/>
    <w:rsid w:val="004A0839"/>
    <w:rsid w:val="004A17C4"/>
    <w:rsid w:val="004A5A95"/>
    <w:rsid w:val="004A5E45"/>
    <w:rsid w:val="004A71DF"/>
    <w:rsid w:val="004B737C"/>
    <w:rsid w:val="004B7C16"/>
    <w:rsid w:val="004C04DB"/>
    <w:rsid w:val="004C520C"/>
    <w:rsid w:val="004C5E53"/>
    <w:rsid w:val="004C672E"/>
    <w:rsid w:val="004C7B9F"/>
    <w:rsid w:val="004D67F0"/>
    <w:rsid w:val="004E04B2"/>
    <w:rsid w:val="004E1DCE"/>
    <w:rsid w:val="004E3505"/>
    <w:rsid w:val="004E4003"/>
    <w:rsid w:val="004E4E1F"/>
    <w:rsid w:val="004F0B24"/>
    <w:rsid w:val="004F11D2"/>
    <w:rsid w:val="004F1444"/>
    <w:rsid w:val="004F18A7"/>
    <w:rsid w:val="004F1918"/>
    <w:rsid w:val="004F59E4"/>
    <w:rsid w:val="004F6A6D"/>
    <w:rsid w:val="00501C6C"/>
    <w:rsid w:val="00511203"/>
    <w:rsid w:val="005134D9"/>
    <w:rsid w:val="00514C3B"/>
    <w:rsid w:val="00514CC1"/>
    <w:rsid w:val="00516C49"/>
    <w:rsid w:val="0052153A"/>
    <w:rsid w:val="005225EC"/>
    <w:rsid w:val="00523CEE"/>
    <w:rsid w:val="005261F7"/>
    <w:rsid w:val="00530AE7"/>
    <w:rsid w:val="00536032"/>
    <w:rsid w:val="005361E2"/>
    <w:rsid w:val="00536E02"/>
    <w:rsid w:val="00537A93"/>
    <w:rsid w:val="00543B82"/>
    <w:rsid w:val="00552ADA"/>
    <w:rsid w:val="00554213"/>
    <w:rsid w:val="0057446A"/>
    <w:rsid w:val="0057548A"/>
    <w:rsid w:val="0058178E"/>
    <w:rsid w:val="00582643"/>
    <w:rsid w:val="00582C0E"/>
    <w:rsid w:val="00583E3E"/>
    <w:rsid w:val="005870D5"/>
    <w:rsid w:val="00587C52"/>
    <w:rsid w:val="0059066C"/>
    <w:rsid w:val="00592447"/>
    <w:rsid w:val="005A119C"/>
    <w:rsid w:val="005A20AE"/>
    <w:rsid w:val="005A73EC"/>
    <w:rsid w:val="005A7D03"/>
    <w:rsid w:val="005C034B"/>
    <w:rsid w:val="005C138E"/>
    <w:rsid w:val="005C43F2"/>
    <w:rsid w:val="005C5615"/>
    <w:rsid w:val="005D2724"/>
    <w:rsid w:val="005D44CA"/>
    <w:rsid w:val="005D756E"/>
    <w:rsid w:val="005E3211"/>
    <w:rsid w:val="005E6AE3"/>
    <w:rsid w:val="005E799F"/>
    <w:rsid w:val="005F234C"/>
    <w:rsid w:val="005F253A"/>
    <w:rsid w:val="005F50D9"/>
    <w:rsid w:val="0060031A"/>
    <w:rsid w:val="00600E86"/>
    <w:rsid w:val="00605C02"/>
    <w:rsid w:val="00606A38"/>
    <w:rsid w:val="00617C56"/>
    <w:rsid w:val="006220B1"/>
    <w:rsid w:val="00623E4C"/>
    <w:rsid w:val="006270A4"/>
    <w:rsid w:val="00630343"/>
    <w:rsid w:val="00633DC5"/>
    <w:rsid w:val="00635F70"/>
    <w:rsid w:val="00640BDA"/>
    <w:rsid w:val="00645F2F"/>
    <w:rsid w:val="00647D97"/>
    <w:rsid w:val="00650E27"/>
    <w:rsid w:val="00652A75"/>
    <w:rsid w:val="00655265"/>
    <w:rsid w:val="00657C68"/>
    <w:rsid w:val="00664530"/>
    <w:rsid w:val="006651E2"/>
    <w:rsid w:val="00665EC9"/>
    <w:rsid w:val="0067026E"/>
    <w:rsid w:val="00672AFA"/>
    <w:rsid w:val="00684541"/>
    <w:rsid w:val="00684E80"/>
    <w:rsid w:val="00686BC7"/>
    <w:rsid w:val="00694217"/>
    <w:rsid w:val="006A1F1B"/>
    <w:rsid w:val="006A3EF8"/>
    <w:rsid w:val="006A581A"/>
    <w:rsid w:val="006A5A6B"/>
    <w:rsid w:val="006B1E7B"/>
    <w:rsid w:val="006B505B"/>
    <w:rsid w:val="006C6EA8"/>
    <w:rsid w:val="006C6FFA"/>
    <w:rsid w:val="006D3293"/>
    <w:rsid w:val="006D4437"/>
    <w:rsid w:val="006D601A"/>
    <w:rsid w:val="006E2F15"/>
    <w:rsid w:val="006E434B"/>
    <w:rsid w:val="006F30EA"/>
    <w:rsid w:val="006F3AB9"/>
    <w:rsid w:val="006F48B3"/>
    <w:rsid w:val="007126C6"/>
    <w:rsid w:val="00716C1A"/>
    <w:rsid w:val="00717A5E"/>
    <w:rsid w:val="00717EDA"/>
    <w:rsid w:val="00723312"/>
    <w:rsid w:val="0072366D"/>
    <w:rsid w:val="00723778"/>
    <w:rsid w:val="00723B85"/>
    <w:rsid w:val="00725A8E"/>
    <w:rsid w:val="00731495"/>
    <w:rsid w:val="0073149C"/>
    <w:rsid w:val="007330E4"/>
    <w:rsid w:val="00737223"/>
    <w:rsid w:val="00737945"/>
    <w:rsid w:val="00742651"/>
    <w:rsid w:val="00744FA6"/>
    <w:rsid w:val="00746017"/>
    <w:rsid w:val="007528C0"/>
    <w:rsid w:val="00755870"/>
    <w:rsid w:val="00763004"/>
    <w:rsid w:val="007676DC"/>
    <w:rsid w:val="00770879"/>
    <w:rsid w:val="00772C8F"/>
    <w:rsid w:val="007733D3"/>
    <w:rsid w:val="00775D2E"/>
    <w:rsid w:val="007767AB"/>
    <w:rsid w:val="00781598"/>
    <w:rsid w:val="00784360"/>
    <w:rsid w:val="00795EAC"/>
    <w:rsid w:val="007A2C26"/>
    <w:rsid w:val="007A2C47"/>
    <w:rsid w:val="007B5ED3"/>
    <w:rsid w:val="007B6EAE"/>
    <w:rsid w:val="007C019E"/>
    <w:rsid w:val="007C1D4C"/>
    <w:rsid w:val="007C1E2C"/>
    <w:rsid w:val="007C4857"/>
    <w:rsid w:val="007C6FD3"/>
    <w:rsid w:val="007D02AA"/>
    <w:rsid w:val="007D6EDE"/>
    <w:rsid w:val="007D7774"/>
    <w:rsid w:val="007E025C"/>
    <w:rsid w:val="007E387E"/>
    <w:rsid w:val="007E49FE"/>
    <w:rsid w:val="007E7C76"/>
    <w:rsid w:val="007F1506"/>
    <w:rsid w:val="007F200A"/>
    <w:rsid w:val="007F3646"/>
    <w:rsid w:val="007F59C2"/>
    <w:rsid w:val="007F7820"/>
    <w:rsid w:val="00800AA9"/>
    <w:rsid w:val="00800BB8"/>
    <w:rsid w:val="008020CC"/>
    <w:rsid w:val="008037D1"/>
    <w:rsid w:val="0080445F"/>
    <w:rsid w:val="008049BB"/>
    <w:rsid w:val="00810258"/>
    <w:rsid w:val="00812618"/>
    <w:rsid w:val="0081515B"/>
    <w:rsid w:val="00816960"/>
    <w:rsid w:val="00816BD2"/>
    <w:rsid w:val="00825D88"/>
    <w:rsid w:val="00825F4B"/>
    <w:rsid w:val="00826C9E"/>
    <w:rsid w:val="00834FB7"/>
    <w:rsid w:val="008352AA"/>
    <w:rsid w:val="00836B9A"/>
    <w:rsid w:val="00837FD0"/>
    <w:rsid w:val="00840CD4"/>
    <w:rsid w:val="00842CB2"/>
    <w:rsid w:val="0084389E"/>
    <w:rsid w:val="00843D1C"/>
    <w:rsid w:val="008462C3"/>
    <w:rsid w:val="008468BD"/>
    <w:rsid w:val="008476C8"/>
    <w:rsid w:val="00850B77"/>
    <w:rsid w:val="0085430D"/>
    <w:rsid w:val="00856661"/>
    <w:rsid w:val="00860A6B"/>
    <w:rsid w:val="00862817"/>
    <w:rsid w:val="008659CE"/>
    <w:rsid w:val="008727D2"/>
    <w:rsid w:val="00873372"/>
    <w:rsid w:val="008813CF"/>
    <w:rsid w:val="00882403"/>
    <w:rsid w:val="0088508F"/>
    <w:rsid w:val="00885442"/>
    <w:rsid w:val="00897078"/>
    <w:rsid w:val="008A0D35"/>
    <w:rsid w:val="008A2AE8"/>
    <w:rsid w:val="008B03E0"/>
    <w:rsid w:val="008B1084"/>
    <w:rsid w:val="008B73DE"/>
    <w:rsid w:val="008B7AFE"/>
    <w:rsid w:val="008C00D3"/>
    <w:rsid w:val="008C30D8"/>
    <w:rsid w:val="008C31CE"/>
    <w:rsid w:val="008C52EF"/>
    <w:rsid w:val="008C5AA5"/>
    <w:rsid w:val="008D03B9"/>
    <w:rsid w:val="008D59A8"/>
    <w:rsid w:val="008D65D5"/>
    <w:rsid w:val="008D6C5B"/>
    <w:rsid w:val="008E089D"/>
    <w:rsid w:val="008E1EA6"/>
    <w:rsid w:val="008E5054"/>
    <w:rsid w:val="008E7921"/>
    <w:rsid w:val="008F1CB7"/>
    <w:rsid w:val="008F49C5"/>
    <w:rsid w:val="008F5C81"/>
    <w:rsid w:val="0090621C"/>
    <w:rsid w:val="00922240"/>
    <w:rsid w:val="00922711"/>
    <w:rsid w:val="00931D8A"/>
    <w:rsid w:val="009339D6"/>
    <w:rsid w:val="00935802"/>
    <w:rsid w:val="00935881"/>
    <w:rsid w:val="009454A0"/>
    <w:rsid w:val="00952331"/>
    <w:rsid w:val="00954060"/>
    <w:rsid w:val="009560C1"/>
    <w:rsid w:val="009565BE"/>
    <w:rsid w:val="0096061C"/>
    <w:rsid w:val="009606A8"/>
    <w:rsid w:val="0096432F"/>
    <w:rsid w:val="00966112"/>
    <w:rsid w:val="009676CA"/>
    <w:rsid w:val="00971345"/>
    <w:rsid w:val="00972915"/>
    <w:rsid w:val="00972ED9"/>
    <w:rsid w:val="009752DC"/>
    <w:rsid w:val="0097547F"/>
    <w:rsid w:val="00977987"/>
    <w:rsid w:val="009814C9"/>
    <w:rsid w:val="00986D5C"/>
    <w:rsid w:val="0098727A"/>
    <w:rsid w:val="009A16A5"/>
    <w:rsid w:val="009A45E8"/>
    <w:rsid w:val="009A7CDC"/>
    <w:rsid w:val="009B34FA"/>
    <w:rsid w:val="009B4642"/>
    <w:rsid w:val="009B661E"/>
    <w:rsid w:val="009B710C"/>
    <w:rsid w:val="009C0B75"/>
    <w:rsid w:val="009C0CD3"/>
    <w:rsid w:val="009C2B65"/>
    <w:rsid w:val="009C40DA"/>
    <w:rsid w:val="009C5F4B"/>
    <w:rsid w:val="009D1F88"/>
    <w:rsid w:val="009D2BB4"/>
    <w:rsid w:val="009D57E3"/>
    <w:rsid w:val="009D676B"/>
    <w:rsid w:val="009E3A23"/>
    <w:rsid w:val="009E4892"/>
    <w:rsid w:val="009E5C8F"/>
    <w:rsid w:val="009E7047"/>
    <w:rsid w:val="009E709B"/>
    <w:rsid w:val="009F283C"/>
    <w:rsid w:val="009F29FD"/>
    <w:rsid w:val="009F6AA2"/>
    <w:rsid w:val="00A07A22"/>
    <w:rsid w:val="00A16154"/>
    <w:rsid w:val="00A24126"/>
    <w:rsid w:val="00A24DF4"/>
    <w:rsid w:val="00A30BD0"/>
    <w:rsid w:val="00A30E4A"/>
    <w:rsid w:val="00A333FB"/>
    <w:rsid w:val="00A34137"/>
    <w:rsid w:val="00A3644E"/>
    <w:rsid w:val="00A375B5"/>
    <w:rsid w:val="00A41C88"/>
    <w:rsid w:val="00A41D1A"/>
    <w:rsid w:val="00A44F52"/>
    <w:rsid w:val="00A525CB"/>
    <w:rsid w:val="00A54F2A"/>
    <w:rsid w:val="00A56EC1"/>
    <w:rsid w:val="00A60336"/>
    <w:rsid w:val="00A60CE5"/>
    <w:rsid w:val="00A63DF5"/>
    <w:rsid w:val="00A70C5E"/>
    <w:rsid w:val="00A712B8"/>
    <w:rsid w:val="00A719A1"/>
    <w:rsid w:val="00A755ED"/>
    <w:rsid w:val="00A804CC"/>
    <w:rsid w:val="00A806F0"/>
    <w:rsid w:val="00A810D9"/>
    <w:rsid w:val="00A81513"/>
    <w:rsid w:val="00A81F2D"/>
    <w:rsid w:val="00A82E33"/>
    <w:rsid w:val="00A90CDB"/>
    <w:rsid w:val="00A94690"/>
    <w:rsid w:val="00A94EC5"/>
    <w:rsid w:val="00A96BF8"/>
    <w:rsid w:val="00A96CB5"/>
    <w:rsid w:val="00A97CD7"/>
    <w:rsid w:val="00A97EAD"/>
    <w:rsid w:val="00AA15C6"/>
    <w:rsid w:val="00AA230E"/>
    <w:rsid w:val="00AA52CB"/>
    <w:rsid w:val="00AB06D0"/>
    <w:rsid w:val="00AB26DD"/>
    <w:rsid w:val="00AC052D"/>
    <w:rsid w:val="00AC2DDA"/>
    <w:rsid w:val="00AC73E9"/>
    <w:rsid w:val="00AC7762"/>
    <w:rsid w:val="00AD1445"/>
    <w:rsid w:val="00AD2885"/>
    <w:rsid w:val="00AD4B8F"/>
    <w:rsid w:val="00AE3848"/>
    <w:rsid w:val="00AE601F"/>
    <w:rsid w:val="00AF0606"/>
    <w:rsid w:val="00AF14EB"/>
    <w:rsid w:val="00AF1708"/>
    <w:rsid w:val="00AF4542"/>
    <w:rsid w:val="00AF6529"/>
    <w:rsid w:val="00AF7D27"/>
    <w:rsid w:val="00B00110"/>
    <w:rsid w:val="00B0323E"/>
    <w:rsid w:val="00B0370F"/>
    <w:rsid w:val="00B1182C"/>
    <w:rsid w:val="00B1358D"/>
    <w:rsid w:val="00B175C1"/>
    <w:rsid w:val="00B2025B"/>
    <w:rsid w:val="00B217ED"/>
    <w:rsid w:val="00B23616"/>
    <w:rsid w:val="00B26568"/>
    <w:rsid w:val="00B31053"/>
    <w:rsid w:val="00B310DD"/>
    <w:rsid w:val="00B31D5A"/>
    <w:rsid w:val="00B437FA"/>
    <w:rsid w:val="00B46A33"/>
    <w:rsid w:val="00B51242"/>
    <w:rsid w:val="00B5137F"/>
    <w:rsid w:val="00B513BC"/>
    <w:rsid w:val="00B53551"/>
    <w:rsid w:val="00B56705"/>
    <w:rsid w:val="00B60308"/>
    <w:rsid w:val="00B64EAD"/>
    <w:rsid w:val="00B656C6"/>
    <w:rsid w:val="00B72CFF"/>
    <w:rsid w:val="00B73500"/>
    <w:rsid w:val="00B75CA9"/>
    <w:rsid w:val="00B80A23"/>
    <w:rsid w:val="00B811DE"/>
    <w:rsid w:val="00B8368E"/>
    <w:rsid w:val="00B90DD9"/>
    <w:rsid w:val="00B9317E"/>
    <w:rsid w:val="00B931DD"/>
    <w:rsid w:val="00BA41A7"/>
    <w:rsid w:val="00BA4C6A"/>
    <w:rsid w:val="00BA584D"/>
    <w:rsid w:val="00BA7130"/>
    <w:rsid w:val="00BA7598"/>
    <w:rsid w:val="00BB0B5B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5257"/>
    <w:rsid w:val="00BF70B0"/>
    <w:rsid w:val="00BF7733"/>
    <w:rsid w:val="00BF7C77"/>
    <w:rsid w:val="00C0157D"/>
    <w:rsid w:val="00C02326"/>
    <w:rsid w:val="00C100C6"/>
    <w:rsid w:val="00C21B36"/>
    <w:rsid w:val="00C21FFE"/>
    <w:rsid w:val="00C2259A"/>
    <w:rsid w:val="00C242F2"/>
    <w:rsid w:val="00C251AD"/>
    <w:rsid w:val="00C2669D"/>
    <w:rsid w:val="00C308FA"/>
    <w:rsid w:val="00C310A2"/>
    <w:rsid w:val="00C31302"/>
    <w:rsid w:val="00C315F3"/>
    <w:rsid w:val="00C317FA"/>
    <w:rsid w:val="00C33407"/>
    <w:rsid w:val="00C35687"/>
    <w:rsid w:val="00C403A9"/>
    <w:rsid w:val="00C4228E"/>
    <w:rsid w:val="00C4300F"/>
    <w:rsid w:val="00C44564"/>
    <w:rsid w:val="00C519DA"/>
    <w:rsid w:val="00C52669"/>
    <w:rsid w:val="00C60F15"/>
    <w:rsid w:val="00C612D1"/>
    <w:rsid w:val="00C62F4E"/>
    <w:rsid w:val="00C63C5E"/>
    <w:rsid w:val="00C7005D"/>
    <w:rsid w:val="00C7037E"/>
    <w:rsid w:val="00C7114A"/>
    <w:rsid w:val="00C76C24"/>
    <w:rsid w:val="00C82331"/>
    <w:rsid w:val="00C930F0"/>
    <w:rsid w:val="00C93979"/>
    <w:rsid w:val="00C94042"/>
    <w:rsid w:val="00C94C0D"/>
    <w:rsid w:val="00C9540E"/>
    <w:rsid w:val="00CA55D5"/>
    <w:rsid w:val="00CA6F45"/>
    <w:rsid w:val="00CB03F0"/>
    <w:rsid w:val="00CB3A53"/>
    <w:rsid w:val="00CB7A42"/>
    <w:rsid w:val="00CD1EE7"/>
    <w:rsid w:val="00CD72B4"/>
    <w:rsid w:val="00CE2E92"/>
    <w:rsid w:val="00CE30B5"/>
    <w:rsid w:val="00CF2E07"/>
    <w:rsid w:val="00CF3813"/>
    <w:rsid w:val="00CF3942"/>
    <w:rsid w:val="00CF6AF8"/>
    <w:rsid w:val="00D04B00"/>
    <w:rsid w:val="00D04C24"/>
    <w:rsid w:val="00D101C2"/>
    <w:rsid w:val="00D12103"/>
    <w:rsid w:val="00D1280E"/>
    <w:rsid w:val="00D13C60"/>
    <w:rsid w:val="00D167DF"/>
    <w:rsid w:val="00D17A9A"/>
    <w:rsid w:val="00D307CE"/>
    <w:rsid w:val="00D37F3A"/>
    <w:rsid w:val="00D4377D"/>
    <w:rsid w:val="00D44E11"/>
    <w:rsid w:val="00D46695"/>
    <w:rsid w:val="00D46B4F"/>
    <w:rsid w:val="00D46DAB"/>
    <w:rsid w:val="00D50B3E"/>
    <w:rsid w:val="00D5275A"/>
    <w:rsid w:val="00D571CA"/>
    <w:rsid w:val="00D60C11"/>
    <w:rsid w:val="00D62F96"/>
    <w:rsid w:val="00D630D8"/>
    <w:rsid w:val="00D669F5"/>
    <w:rsid w:val="00D66E50"/>
    <w:rsid w:val="00D70539"/>
    <w:rsid w:val="00D72A07"/>
    <w:rsid w:val="00D81410"/>
    <w:rsid w:val="00D83F4F"/>
    <w:rsid w:val="00D84239"/>
    <w:rsid w:val="00D8714F"/>
    <w:rsid w:val="00D8744C"/>
    <w:rsid w:val="00D90774"/>
    <w:rsid w:val="00D919F3"/>
    <w:rsid w:val="00D937A6"/>
    <w:rsid w:val="00D95388"/>
    <w:rsid w:val="00D96E04"/>
    <w:rsid w:val="00DA37F8"/>
    <w:rsid w:val="00DB3E3C"/>
    <w:rsid w:val="00DC09B3"/>
    <w:rsid w:val="00DC1267"/>
    <w:rsid w:val="00DC1494"/>
    <w:rsid w:val="00DC67C0"/>
    <w:rsid w:val="00DD4537"/>
    <w:rsid w:val="00DD77CD"/>
    <w:rsid w:val="00DE534A"/>
    <w:rsid w:val="00DF09AB"/>
    <w:rsid w:val="00DF528D"/>
    <w:rsid w:val="00DF6503"/>
    <w:rsid w:val="00DF6DE4"/>
    <w:rsid w:val="00DF718D"/>
    <w:rsid w:val="00E012F7"/>
    <w:rsid w:val="00E05BB2"/>
    <w:rsid w:val="00E062ED"/>
    <w:rsid w:val="00E120CF"/>
    <w:rsid w:val="00E122B8"/>
    <w:rsid w:val="00E12880"/>
    <w:rsid w:val="00E15DBB"/>
    <w:rsid w:val="00E172A1"/>
    <w:rsid w:val="00E17C9E"/>
    <w:rsid w:val="00E17FDD"/>
    <w:rsid w:val="00E20BA1"/>
    <w:rsid w:val="00E2307F"/>
    <w:rsid w:val="00E24340"/>
    <w:rsid w:val="00E253FD"/>
    <w:rsid w:val="00E27FDF"/>
    <w:rsid w:val="00E363F0"/>
    <w:rsid w:val="00E430EA"/>
    <w:rsid w:val="00E44B62"/>
    <w:rsid w:val="00E46D1E"/>
    <w:rsid w:val="00E5005D"/>
    <w:rsid w:val="00E51F61"/>
    <w:rsid w:val="00E52EFF"/>
    <w:rsid w:val="00E5551D"/>
    <w:rsid w:val="00E5685D"/>
    <w:rsid w:val="00E6418A"/>
    <w:rsid w:val="00E67EA2"/>
    <w:rsid w:val="00E711D6"/>
    <w:rsid w:val="00E7329C"/>
    <w:rsid w:val="00E734CB"/>
    <w:rsid w:val="00E83FF0"/>
    <w:rsid w:val="00E86454"/>
    <w:rsid w:val="00E8737C"/>
    <w:rsid w:val="00E93297"/>
    <w:rsid w:val="00E949D9"/>
    <w:rsid w:val="00E97290"/>
    <w:rsid w:val="00EA2138"/>
    <w:rsid w:val="00EA2B42"/>
    <w:rsid w:val="00EA7E4E"/>
    <w:rsid w:val="00EB05DD"/>
    <w:rsid w:val="00EB0A37"/>
    <w:rsid w:val="00EB0C3E"/>
    <w:rsid w:val="00EB12CC"/>
    <w:rsid w:val="00EB38C8"/>
    <w:rsid w:val="00EB4FD6"/>
    <w:rsid w:val="00EC012C"/>
    <w:rsid w:val="00EC2C4D"/>
    <w:rsid w:val="00EC7397"/>
    <w:rsid w:val="00ED01AA"/>
    <w:rsid w:val="00ED1D9C"/>
    <w:rsid w:val="00ED1DEA"/>
    <w:rsid w:val="00ED346D"/>
    <w:rsid w:val="00ED3808"/>
    <w:rsid w:val="00ED561F"/>
    <w:rsid w:val="00ED6833"/>
    <w:rsid w:val="00EE4A72"/>
    <w:rsid w:val="00EE6080"/>
    <w:rsid w:val="00EE726B"/>
    <w:rsid w:val="00EF1DFB"/>
    <w:rsid w:val="00EF379F"/>
    <w:rsid w:val="00EF45A5"/>
    <w:rsid w:val="00EF7EB3"/>
    <w:rsid w:val="00F018DC"/>
    <w:rsid w:val="00F02D30"/>
    <w:rsid w:val="00F03A25"/>
    <w:rsid w:val="00F04230"/>
    <w:rsid w:val="00F10F36"/>
    <w:rsid w:val="00F16B56"/>
    <w:rsid w:val="00F31F7C"/>
    <w:rsid w:val="00F34240"/>
    <w:rsid w:val="00F36E4B"/>
    <w:rsid w:val="00F40271"/>
    <w:rsid w:val="00F41E1F"/>
    <w:rsid w:val="00F47938"/>
    <w:rsid w:val="00F5203F"/>
    <w:rsid w:val="00F5602B"/>
    <w:rsid w:val="00F57C72"/>
    <w:rsid w:val="00F6199F"/>
    <w:rsid w:val="00F6598A"/>
    <w:rsid w:val="00F65A70"/>
    <w:rsid w:val="00F66D45"/>
    <w:rsid w:val="00F66FEE"/>
    <w:rsid w:val="00F70209"/>
    <w:rsid w:val="00F70D68"/>
    <w:rsid w:val="00F73525"/>
    <w:rsid w:val="00F74CEE"/>
    <w:rsid w:val="00F81830"/>
    <w:rsid w:val="00F94D51"/>
    <w:rsid w:val="00F94E80"/>
    <w:rsid w:val="00F96B9B"/>
    <w:rsid w:val="00FA151A"/>
    <w:rsid w:val="00FA5F5C"/>
    <w:rsid w:val="00FB1025"/>
    <w:rsid w:val="00FB316C"/>
    <w:rsid w:val="00FB5644"/>
    <w:rsid w:val="00FC641F"/>
    <w:rsid w:val="00FC7A2A"/>
    <w:rsid w:val="00FD0461"/>
    <w:rsid w:val="00FD1184"/>
    <w:rsid w:val="00FD5DEA"/>
    <w:rsid w:val="00FE676A"/>
    <w:rsid w:val="00FF4546"/>
    <w:rsid w:val="00FF4DAD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6081274F-ED5D-4EB9-99DC-DEFEBBE9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A52CB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normaltextrun">
    <w:name w:val="normaltextrun"/>
    <w:basedOn w:val="Fontepargpadro"/>
    <w:rsid w:val="00BF5257"/>
  </w:style>
  <w:style w:type="character" w:customStyle="1" w:styleId="ui-provider">
    <w:name w:val="ui-provider"/>
    <w:basedOn w:val="Fontepargpadro"/>
    <w:rsid w:val="00BF5257"/>
  </w:style>
  <w:style w:type="paragraph" w:customStyle="1" w:styleId="paragraph">
    <w:name w:val="paragraph"/>
    <w:basedOn w:val="Normal"/>
    <w:rsid w:val="00E949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eop">
    <w:name w:val="eop"/>
    <w:basedOn w:val="Fontepargpadro"/>
    <w:rsid w:val="00E949D9"/>
  </w:style>
  <w:style w:type="character" w:customStyle="1" w:styleId="m4207820241324814749normaltextrun">
    <w:name w:val="m_4207820241324814749normaltextrun"/>
    <w:basedOn w:val="Fontepargpadro"/>
    <w:rsid w:val="00004AC6"/>
  </w:style>
  <w:style w:type="character" w:customStyle="1" w:styleId="m4207820241324814749ui-provider">
    <w:name w:val="m_4207820241324814749ui-provider"/>
    <w:basedOn w:val="Fontepargpadro"/>
    <w:rsid w:val="00004AC6"/>
  </w:style>
  <w:style w:type="character" w:customStyle="1" w:styleId="Ttulo3Char">
    <w:name w:val="Título 3 Char"/>
    <w:basedOn w:val="Fontepargpadro"/>
    <w:link w:val="Ttulo3"/>
    <w:rsid w:val="00935802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customStyle="1" w:styleId="m-1475133879731720761default">
    <w:name w:val="m_-1475133879731720761default"/>
    <w:basedOn w:val="Normal"/>
    <w:rsid w:val="00F619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caresummit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C4A0-EEDD-4CA1-99FC-F239EA1D5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Sun Care Summit 2024</dc:subject>
  <dc:creator>Taís Augusto</dc:creator>
  <cp:keywords/>
  <dc:description>Agosto 2024</dc:description>
  <cp:lastModifiedBy>Cabrera, Guilherme</cp:lastModifiedBy>
  <cp:revision>3</cp:revision>
  <cp:lastPrinted>2024-08-15T16:34:00Z</cp:lastPrinted>
  <dcterms:created xsi:type="dcterms:W3CDTF">2024-08-15T02:36:00Z</dcterms:created>
  <dcterms:modified xsi:type="dcterms:W3CDTF">2024-08-15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